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p w:rsidR="00603D12" w:rsidRDefault="00603D12" w:rsidP="00BC5B3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603D12" w:rsidRPr="00603D12" w:rsidTr="00603D12">
        <w:trPr>
          <w:trHeight w:val="465"/>
        </w:trPr>
        <w:tc>
          <w:tcPr>
            <w:tcW w:w="1070" w:type="dxa"/>
            <w:noWrap/>
            <w:hideMark/>
          </w:tcPr>
          <w:p w:rsidR="00603D12" w:rsidRPr="00603D12" w:rsidRDefault="00603D12" w:rsidP="00603D12">
            <w:r w:rsidRPr="00603D12">
              <w:t>1</w:t>
            </w:r>
          </w:p>
        </w:tc>
        <w:tc>
          <w:tcPr>
            <w:tcW w:w="7496" w:type="dxa"/>
            <w:noWrap/>
            <w:hideMark/>
          </w:tcPr>
          <w:p w:rsidR="00603D12" w:rsidRPr="00603D12" w:rsidRDefault="00603D12">
            <w:r w:rsidRPr="00603D12">
              <w:t>Onay belgesi</w:t>
            </w:r>
          </w:p>
        </w:tc>
        <w:tc>
          <w:tcPr>
            <w:tcW w:w="1628" w:type="dxa"/>
            <w:noWrap/>
            <w:hideMark/>
          </w:tcPr>
          <w:p w:rsidR="00603D12" w:rsidRPr="00603D12" w:rsidRDefault="00603D12">
            <w:r w:rsidRPr="00603D12">
              <w:t> </w:t>
            </w:r>
          </w:p>
        </w:tc>
      </w:tr>
      <w:tr w:rsidR="00603D12" w:rsidRPr="00603D12" w:rsidTr="00603D12">
        <w:trPr>
          <w:trHeight w:val="465"/>
        </w:trPr>
        <w:tc>
          <w:tcPr>
            <w:tcW w:w="1070" w:type="dxa"/>
            <w:noWrap/>
            <w:hideMark/>
          </w:tcPr>
          <w:p w:rsidR="00603D12" w:rsidRPr="00603D12" w:rsidRDefault="00603D12" w:rsidP="00603D12">
            <w:r w:rsidRPr="00603D12">
              <w:t>2</w:t>
            </w:r>
          </w:p>
        </w:tc>
        <w:tc>
          <w:tcPr>
            <w:tcW w:w="7496" w:type="dxa"/>
            <w:hideMark/>
          </w:tcPr>
          <w:p w:rsidR="00603D12" w:rsidRPr="00603D12" w:rsidRDefault="00603D12">
            <w:r w:rsidRPr="00603D12">
              <w:t>Fatura</w:t>
            </w:r>
          </w:p>
        </w:tc>
        <w:tc>
          <w:tcPr>
            <w:tcW w:w="1628" w:type="dxa"/>
            <w:noWrap/>
            <w:hideMark/>
          </w:tcPr>
          <w:p w:rsidR="00603D12" w:rsidRPr="00603D12" w:rsidRDefault="00603D12">
            <w:r w:rsidRPr="00603D12">
              <w:t> </w:t>
            </w:r>
          </w:p>
        </w:tc>
      </w:tr>
      <w:tr w:rsidR="00603D12" w:rsidRPr="00603D12" w:rsidTr="00603D12">
        <w:trPr>
          <w:trHeight w:val="1110"/>
        </w:trPr>
        <w:tc>
          <w:tcPr>
            <w:tcW w:w="1070" w:type="dxa"/>
            <w:noWrap/>
            <w:hideMark/>
          </w:tcPr>
          <w:p w:rsidR="00603D12" w:rsidRPr="00603D12" w:rsidRDefault="00603D12" w:rsidP="00603D12">
            <w:r w:rsidRPr="00603D12">
              <w:t>3</w:t>
            </w:r>
          </w:p>
        </w:tc>
        <w:tc>
          <w:tcPr>
            <w:tcW w:w="7496" w:type="dxa"/>
            <w:hideMark/>
          </w:tcPr>
          <w:p w:rsidR="00603D12" w:rsidRPr="00603D12" w:rsidRDefault="00603D12">
            <w:r w:rsidRPr="00603D12">
              <w:t>Gereken hallerde muayene ve kabul komisyonu tutanağı,</w:t>
            </w:r>
            <w:r>
              <w:t xml:space="preserve"> </w:t>
            </w:r>
            <w:r w:rsidRPr="00603D12">
              <w:t>kabul işlemlerinin idarece yapılması halinde ise idarece düzenlenmiş belge</w:t>
            </w:r>
          </w:p>
        </w:tc>
        <w:tc>
          <w:tcPr>
            <w:tcW w:w="1628" w:type="dxa"/>
            <w:noWrap/>
            <w:hideMark/>
          </w:tcPr>
          <w:p w:rsidR="00603D12" w:rsidRPr="00603D12" w:rsidRDefault="00603D12">
            <w:r w:rsidRPr="00603D12">
              <w:t> </w:t>
            </w:r>
          </w:p>
        </w:tc>
      </w:tr>
      <w:tr w:rsidR="00603D12" w:rsidRPr="00603D12" w:rsidTr="00603D12">
        <w:trPr>
          <w:trHeight w:val="465"/>
        </w:trPr>
        <w:tc>
          <w:tcPr>
            <w:tcW w:w="1070" w:type="dxa"/>
            <w:noWrap/>
            <w:hideMark/>
          </w:tcPr>
          <w:p w:rsidR="00603D12" w:rsidRPr="00603D12" w:rsidRDefault="00603D12" w:rsidP="00603D12">
            <w:r w:rsidRPr="00603D12">
              <w:t>4</w:t>
            </w:r>
          </w:p>
        </w:tc>
        <w:tc>
          <w:tcPr>
            <w:tcW w:w="7496" w:type="dxa"/>
            <w:hideMark/>
          </w:tcPr>
          <w:p w:rsidR="00603D12" w:rsidRPr="00603D12" w:rsidRDefault="00603D12">
            <w:r w:rsidRPr="00603D12">
              <w:t>Mal veya malzeme alımlarında Varlık İşlem Fişi</w:t>
            </w:r>
          </w:p>
        </w:tc>
        <w:tc>
          <w:tcPr>
            <w:tcW w:w="1628" w:type="dxa"/>
            <w:noWrap/>
            <w:hideMark/>
          </w:tcPr>
          <w:p w:rsidR="00603D12" w:rsidRPr="00603D12" w:rsidRDefault="00603D12">
            <w:r w:rsidRPr="00603D12">
              <w:t> </w:t>
            </w:r>
          </w:p>
        </w:tc>
      </w:tr>
      <w:tr w:rsidR="00603D12" w:rsidRPr="00603D12" w:rsidTr="00603D12">
        <w:trPr>
          <w:trHeight w:val="1035"/>
        </w:trPr>
        <w:tc>
          <w:tcPr>
            <w:tcW w:w="1070" w:type="dxa"/>
            <w:noWrap/>
            <w:hideMark/>
          </w:tcPr>
          <w:p w:rsidR="00603D12" w:rsidRPr="00603D12" w:rsidRDefault="00603D12" w:rsidP="00603D12">
            <w:r w:rsidRPr="00603D12">
              <w:t>5</w:t>
            </w:r>
          </w:p>
        </w:tc>
        <w:tc>
          <w:tcPr>
            <w:tcW w:w="7496" w:type="dxa"/>
            <w:hideMark/>
          </w:tcPr>
          <w:p w:rsidR="00603D12" w:rsidRPr="00603D12" w:rsidRDefault="00603D12">
            <w:r w:rsidRPr="00603D12">
              <w:t>Mal ve hizmet bedellerinin bir defadan fazla tahakkuk ettirilmesi halinde, onay belgesi ilk Ödemeye ait ödeme belgesine bağlanır.</w:t>
            </w:r>
          </w:p>
        </w:tc>
        <w:tc>
          <w:tcPr>
            <w:tcW w:w="1628" w:type="dxa"/>
            <w:noWrap/>
            <w:hideMark/>
          </w:tcPr>
          <w:p w:rsidR="00603D12" w:rsidRPr="00603D12" w:rsidRDefault="00603D12">
            <w:r w:rsidRPr="00603D12">
              <w:t> </w:t>
            </w:r>
          </w:p>
        </w:tc>
      </w:tr>
      <w:tr w:rsidR="00603D12" w:rsidRPr="00603D12" w:rsidTr="00603D12">
        <w:trPr>
          <w:trHeight w:val="465"/>
        </w:trPr>
        <w:tc>
          <w:tcPr>
            <w:tcW w:w="1070" w:type="dxa"/>
            <w:noWrap/>
            <w:hideMark/>
          </w:tcPr>
          <w:p w:rsidR="00603D12" w:rsidRPr="00603D12" w:rsidRDefault="00603D12" w:rsidP="00603D12">
            <w:r w:rsidRPr="00603D12">
              <w:t>6</w:t>
            </w:r>
          </w:p>
        </w:tc>
        <w:tc>
          <w:tcPr>
            <w:tcW w:w="7496" w:type="dxa"/>
            <w:hideMark/>
          </w:tcPr>
          <w:p w:rsidR="00603D12" w:rsidRPr="00603D12" w:rsidRDefault="00603D12">
            <w:r w:rsidRPr="00603D12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603D12" w:rsidRPr="00603D12" w:rsidRDefault="00603D12">
            <w:r w:rsidRPr="00603D12">
              <w:t> </w:t>
            </w:r>
          </w:p>
        </w:tc>
      </w:tr>
    </w:tbl>
    <w:p w:rsidR="00901F04" w:rsidRDefault="00603D12" w:rsidP="00603D12">
      <w:pPr>
        <w:ind w:firstLine="708"/>
        <w:rPr>
          <w:b/>
        </w:rPr>
      </w:pPr>
      <w:r w:rsidRPr="0013601F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13601F" w:rsidRDefault="0013601F" w:rsidP="00603D12">
      <w:pPr>
        <w:ind w:firstLine="708"/>
        <w:rPr>
          <w:b/>
        </w:rPr>
      </w:pPr>
    </w:p>
    <w:p w:rsidR="0013601F" w:rsidRDefault="0013601F" w:rsidP="00603D12">
      <w:pPr>
        <w:ind w:firstLine="708"/>
        <w:rPr>
          <w:b/>
        </w:rPr>
      </w:pPr>
    </w:p>
    <w:p w:rsidR="0013601F" w:rsidRPr="0013601F" w:rsidRDefault="0013601F" w:rsidP="00603D12">
      <w:pPr>
        <w:ind w:firstLine="708"/>
        <w:rPr>
          <w:b/>
        </w:rPr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901F04" w:rsidRPr="0013601F" w:rsidRDefault="00901F04" w:rsidP="0013601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p w:rsidR="00011100" w:rsidRPr="0013601F" w:rsidRDefault="00603D12" w:rsidP="0013601F">
      <w:pPr>
        <w:ind w:firstLine="708"/>
        <w:rPr>
          <w:i/>
        </w:rPr>
      </w:pPr>
      <w:r w:rsidRPr="0013601F">
        <w:rPr>
          <w:i/>
        </w:rPr>
        <w:t>**Taşınır Mal Yönetmeliğinin onuncu maddesinin (a) bendine göre Varlık İşlem Fişi düzenlenmeyecek hallerde Varlık İşlem Fişi eklenmeyecektir.</w:t>
      </w:r>
    </w:p>
    <w:sectPr w:rsidR="00011100" w:rsidRPr="0013601F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A3" w:rsidRDefault="00630BA3" w:rsidP="00625423">
      <w:pPr>
        <w:spacing w:after="0" w:line="240" w:lineRule="auto"/>
      </w:pPr>
      <w:r>
        <w:separator/>
      </w:r>
    </w:p>
  </w:endnote>
  <w:endnote w:type="continuationSeparator" w:id="0">
    <w:p w:rsidR="00630BA3" w:rsidRDefault="00630BA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D7" w:rsidRDefault="00E01A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E01AD7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E01AD7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E01AD7" w:rsidP="003A14EE">
    <w:pPr>
      <w:pStyle w:val="Altbilgi"/>
    </w:pPr>
    <w:r w:rsidRPr="00E01AD7">
      <w:t>KYT-FRM-3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D7" w:rsidRDefault="00E01A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A3" w:rsidRDefault="00630BA3" w:rsidP="00625423">
      <w:pPr>
        <w:spacing w:after="0" w:line="240" w:lineRule="auto"/>
      </w:pPr>
      <w:r>
        <w:separator/>
      </w:r>
    </w:p>
  </w:footnote>
  <w:footnote w:type="continuationSeparator" w:id="0">
    <w:p w:rsidR="00630BA3" w:rsidRDefault="00630BA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D7" w:rsidRDefault="00E01A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E01AD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13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E01AD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603D1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603D12">
            <w:rPr>
              <w:rFonts w:ascii="Arial Black" w:hAnsi="Arial Black"/>
              <w:b/>
              <w:sz w:val="18"/>
              <w:szCs w:val="24"/>
            </w:rPr>
            <w:t>DE</w:t>
          </w:r>
          <w:r>
            <w:rPr>
              <w:rFonts w:ascii="Arial Black" w:hAnsi="Arial Black"/>
              <w:b/>
              <w:sz w:val="18"/>
              <w:szCs w:val="24"/>
            </w:rPr>
            <w:t>VLET MALZEME OFİSİNDEN VE BAĞLI</w:t>
          </w:r>
          <w:r w:rsidRPr="00603D12">
            <w:rPr>
              <w:rFonts w:ascii="Arial Black" w:hAnsi="Arial Black"/>
              <w:b/>
              <w:sz w:val="18"/>
              <w:szCs w:val="24"/>
            </w:rPr>
            <w:t xml:space="preserve"> DÖNER SERMAYE BİRİMİNDEN YAPILACAK ALIMLAR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D7" w:rsidRDefault="00E01A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3601F"/>
    <w:rsid w:val="001D616D"/>
    <w:rsid w:val="002E1C9D"/>
    <w:rsid w:val="003A14EE"/>
    <w:rsid w:val="003C75F0"/>
    <w:rsid w:val="00443B43"/>
    <w:rsid w:val="004D05ED"/>
    <w:rsid w:val="00510D6F"/>
    <w:rsid w:val="0059492C"/>
    <w:rsid w:val="00603D12"/>
    <w:rsid w:val="00625423"/>
    <w:rsid w:val="00630BA3"/>
    <w:rsid w:val="00692496"/>
    <w:rsid w:val="006C376D"/>
    <w:rsid w:val="00750D8B"/>
    <w:rsid w:val="0084469F"/>
    <w:rsid w:val="00892509"/>
    <w:rsid w:val="00901F04"/>
    <w:rsid w:val="0091180B"/>
    <w:rsid w:val="00985CCD"/>
    <w:rsid w:val="00A80E5E"/>
    <w:rsid w:val="00AD3F21"/>
    <w:rsid w:val="00AE3D59"/>
    <w:rsid w:val="00B70A73"/>
    <w:rsid w:val="00BC5B3D"/>
    <w:rsid w:val="00CD0297"/>
    <w:rsid w:val="00CE7EF6"/>
    <w:rsid w:val="00D65F17"/>
    <w:rsid w:val="00D67382"/>
    <w:rsid w:val="00E01AD7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662D-DA10-492C-8528-20E47A4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46:00Z</dcterms:created>
  <dcterms:modified xsi:type="dcterms:W3CDTF">2025-12-25T08:46:00Z</dcterms:modified>
</cp:coreProperties>
</file>